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AA53" w14:textId="77777777" w:rsidR="00C665C6" w:rsidRDefault="004B6073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CE9722" wp14:editId="07777777">
                <wp:simplePos x="0" y="0"/>
                <wp:positionH relativeFrom="column">
                  <wp:posOffset>-259080</wp:posOffset>
                </wp:positionH>
                <wp:positionV relativeFrom="paragraph">
                  <wp:posOffset>-280035</wp:posOffset>
                </wp:positionV>
                <wp:extent cx="6888480" cy="806450"/>
                <wp:effectExtent l="0" t="5715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F4D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>Terza Missione  e Internazionalizzazione</w:t>
                              </w:r>
                            </w:p>
                            <w:p w14:paraId="027E4432" w14:textId="77777777" w:rsidR="00916FEA" w:rsidRPr="00CA070E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40643A87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 Mobilità Internazionale</w:t>
                              </w:r>
                            </w:p>
                            <w:p w14:paraId="56C2416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Piazza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Cesare Battisti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18D24184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72A6659" w14:textId="77777777" w:rsidR="00916FEA" w:rsidRDefault="00916FEA" w:rsidP="00916FEA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E9722" id="Group 7" o:spid="_x0000_s1026" style="position:absolute;left:0;text-align:left;margin-left:-20.4pt;margin-top:-22.05pt;width:542.4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" filled="f" stroked="f" insetpen="t">
                  <v:textbox>
                    <w:txbxContent>
                      <w:p w14:paraId="3359F4D8" w14:textId="77777777" w:rsidR="00916FEA" w:rsidRDefault="00916FEA" w:rsidP="00916FEA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>Terza Missione  e Internazionalizzazione</w:t>
                        </w:r>
                      </w:p>
                      <w:p w14:paraId="027E4432" w14:textId="77777777" w:rsidR="00916FEA" w:rsidRPr="00CA070E" w:rsidRDefault="00916FEA" w:rsidP="00916FEA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14:paraId="40643A87" w14:textId="77777777" w:rsidR="00916FEA" w:rsidRDefault="00916FEA" w:rsidP="00916FEA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</w:t>
                        </w:r>
                        <w:r w:rsidR="00C37304">
                          <w:rPr>
                            <w:rStyle w:val="Inizioinevidenza"/>
                          </w:rPr>
                          <w:t xml:space="preserve"> Mobilità Internazionale</w:t>
                        </w:r>
                      </w:p>
                      <w:p w14:paraId="56C24168" w14:textId="77777777" w:rsidR="00916FEA" w:rsidRDefault="00916FEA" w:rsidP="00916FEA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Piazza </w:t>
                        </w:r>
                        <w:r w:rsidR="00C37304">
                          <w:rPr>
                            <w:rStyle w:val="Inizioinevidenza"/>
                          </w:rPr>
                          <w:t xml:space="preserve">Cesare Battisti </w:t>
                        </w:r>
                        <w:r>
                          <w:rPr>
                            <w:rStyle w:val="Inizioinevidenza"/>
                          </w:rPr>
                          <w:t xml:space="preserve">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14:paraId="18D24184" w14:textId="77777777" w:rsidR="00916FEA" w:rsidRDefault="00916FEA" w:rsidP="00916FEA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14:paraId="672A6659" w14:textId="77777777" w:rsidR="00916FEA" w:rsidRDefault="00916FEA" w:rsidP="00916FEA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0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" filled="f" stroked="f" insetpen="t"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DDF3E3" wp14:editId="07777777">
                <wp:simplePos x="0" y="0"/>
                <wp:positionH relativeFrom="column">
                  <wp:posOffset>-201930</wp:posOffset>
                </wp:positionH>
                <wp:positionV relativeFrom="paragraph">
                  <wp:posOffset>-263525</wp:posOffset>
                </wp:positionV>
                <wp:extent cx="6850380" cy="806450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1E71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Terza Missione  e </w:t>
                              </w:r>
                              <w:r w:rsidR="00800D49">
                                <w:rPr>
                                  <w:rStyle w:val="Inizioinevidenza"/>
                                </w:rPr>
                                <w:t>I</w:t>
                              </w:r>
                              <w:r>
                                <w:rPr>
                                  <w:rStyle w:val="Inizioinevidenza"/>
                                </w:rPr>
                                <w:t>nternazionalizzazione</w:t>
                              </w:r>
                            </w:p>
                            <w:p w14:paraId="5007ED5D" w14:textId="77777777" w:rsidR="00C665C6" w:rsidRPr="00CA070E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38C0B1FA" w14:textId="77777777" w:rsidR="00800D49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Progetti di Internazionalizzazione didattica e ricerca  </w:t>
                              </w:r>
                            </w:p>
                            <w:p w14:paraId="2BBCB4C5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 70121 Bari</w:t>
                              </w:r>
                            </w:p>
                            <w:p w14:paraId="5DAB6C7B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02EB378F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23AA0407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</w:t>
                              </w:r>
                              <w:r>
                                <w:rPr>
                                  <w:rStyle w:val="Inizioinevidenza"/>
                                  <w:b w:val="0"/>
                                </w:rPr>
                                <w:t xml:space="preserve">  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52F2D895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A05A809" w14:textId="77777777" w:rsidR="00C665C6" w:rsidRDefault="00C665C6" w:rsidP="00C665C6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DF3E3" id="Group 2" o:spid="_x0000_s1030" style="position:absolute;left:0;text-align:left;margin-left:-15.9pt;margin-top:-20.75pt;width:539.4pt;height:63.5pt;z-index:251657216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">
                <v:shape id="Picture 3" o:spid="_x0000_s1031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">
                  <v:imagedata r:id="rId11" o:title=""/>
                </v:shape>
                <v:shape id="Text Box 4" o:spid="_x0000_s1032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  <v:textbox>
                    <w:txbxContent>
                      <w:p w14:paraId="49E81E71" w14:textId="77777777" w:rsidR="00C665C6" w:rsidRDefault="00C665C6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 xml:space="preserve">Terza Missione  e </w:t>
                        </w:r>
                        <w:r w:rsidR="00800D49">
                          <w:rPr>
                            <w:rStyle w:val="Inizioinevidenza"/>
                          </w:rPr>
                          <w:t>I</w:t>
                        </w:r>
                        <w:r>
                          <w:rPr>
                            <w:rStyle w:val="Inizioinevidenza"/>
                          </w:rPr>
                          <w:t>nternazionalizzazione</w:t>
                        </w:r>
                      </w:p>
                      <w:p w14:paraId="5007ED5D" w14:textId="77777777" w:rsidR="00C665C6" w:rsidRPr="00CA070E" w:rsidRDefault="00C665C6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14:paraId="38C0B1FA" w14:textId="77777777" w:rsidR="00800D49" w:rsidRDefault="00C665C6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Progetti di Internazionalizzazione didattica e ricerca  </w:t>
                        </w:r>
                      </w:p>
                      <w:p w14:paraId="2BBCB4C5" w14:textId="77777777" w:rsidR="00800D49" w:rsidRDefault="00800D49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 70121 Bari</w:t>
                        </w:r>
                      </w:p>
                      <w:p w14:paraId="5DAB6C7B" w14:textId="77777777" w:rsidR="00800D49" w:rsidRDefault="00800D49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14:paraId="02EB378F" w14:textId="77777777" w:rsidR="00800D49" w:rsidRDefault="00800D49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14:paraId="23AA0407" w14:textId="77777777" w:rsidR="00C665C6" w:rsidRDefault="00C665C6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</w:t>
                        </w:r>
                        <w:r>
                          <w:rPr>
                            <w:rStyle w:val="Inizioinevidenza"/>
                            <w:b w:val="0"/>
                          </w:rPr>
                          <w:t xml:space="preserve">  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14:paraId="52F2D895" w14:textId="77777777" w:rsidR="00C665C6" w:rsidRDefault="00C665C6" w:rsidP="00C665C6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14:paraId="6A05A809" w14:textId="77777777" w:rsidR="00C665C6" w:rsidRDefault="00C665C6" w:rsidP="00C665C6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5" o:spid="_x0000_s1033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" filled="f" stroked="f" insetpen="t">
                  <v:textbox inset="2.88pt,2.88pt,2.88pt,2.88pt"/>
                </v:rect>
              </v:group>
            </w:pict>
          </mc:Fallback>
        </mc:AlternateContent>
      </w:r>
    </w:p>
    <w:p w14:paraId="0D0B940D" w14:textId="77777777"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14:paraId="2D9A167C" w14:textId="77777777"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14:paraId="7FBC1699" w14:textId="77777777"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14:paraId="29D6B04F" w14:textId="77777777"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14:paraId="5C105094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14:paraId="4D7613AA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14:paraId="0E27B00A" w14:textId="77777777"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14:paraId="4DCF9822" w14:textId="77777777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9F39" w14:textId="77777777"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14:paraId="41F3426D" w14:textId="77777777" w:rsidR="00F80A9F" w:rsidRPr="001A74E0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1A74E0">
              <w:rPr>
                <w:rFonts w:ascii="Verdana" w:hAnsi="Verdana"/>
                <w:sz w:val="18"/>
                <w:szCs w:val="18"/>
              </w:rPr>
              <w:t>Sending Institution: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  <w:u w:val="single"/>
              </w:rPr>
              <w:t>UNIVERSITA’ DEGLI STUDI DI BARI</w:t>
            </w:r>
            <w:r w:rsidR="0026078B" w:rsidRPr="001A74E0">
              <w:rPr>
                <w:rFonts w:ascii="Verdana" w:hAnsi="Verdana"/>
                <w:sz w:val="18"/>
                <w:szCs w:val="18"/>
                <w:u w:val="single"/>
              </w:rPr>
              <w:t xml:space="preserve"> ALDO MORO     </w:t>
            </w:r>
            <w:r w:rsidRPr="001A74E0">
              <w:rPr>
                <w:rFonts w:ascii="Verdana" w:hAnsi="Verdana"/>
                <w:sz w:val="18"/>
                <w:szCs w:val="18"/>
              </w:rPr>
              <w:t xml:space="preserve">_ </w:t>
            </w:r>
            <w:r w:rsidR="00BB796B" w:rsidRPr="001A74E0">
              <w:rPr>
                <w:rFonts w:ascii="Verdana" w:hAnsi="Verdana"/>
                <w:sz w:val="18"/>
                <w:szCs w:val="18"/>
              </w:rPr>
              <w:t xml:space="preserve">Country: 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  <w:r w:rsidR="00BB796B" w:rsidRPr="001A74E0">
              <w:rPr>
                <w:rFonts w:ascii="Verdana" w:hAnsi="Verdana"/>
                <w:sz w:val="18"/>
                <w:szCs w:val="18"/>
                <w:u w:val="single"/>
              </w:rPr>
              <w:t>ITALY</w:t>
            </w:r>
            <w:r w:rsidRPr="001A74E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____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</w:p>
          <w:p w14:paraId="32B491EA" w14:textId="77777777"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14:paraId="696D1AFF" w14:textId="77777777"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4DA35CDE" w14:textId="77777777"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14:paraId="7DBF6F05" w14:textId="77777777"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2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14:paraId="60061E4C" w14:textId="77777777"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4EAFD9C" w14:textId="77777777"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14:paraId="3113B97A" w14:textId="77777777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D93A" w14:textId="77777777"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14:paraId="385C9BA1" w14:textId="77777777"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14:paraId="20B3413D" w14:textId="77777777"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14:paraId="4B94D5A5" w14:textId="77777777"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DEEC669" w14:textId="77777777"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61AE94A2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14:paraId="3656B9AB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7DC82B3A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14:paraId="45FB0818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52233C13" w14:textId="67A42D75" w:rsidR="00907972" w:rsidRPr="004E12D9" w:rsidRDefault="001A74E0" w:rsidP="31672526">
      <w:pPr>
        <w:ind w:left="567" w:right="260"/>
        <w:jc w:val="both"/>
        <w:rPr>
          <w:b/>
          <w:bCs/>
          <w:sz w:val="20"/>
          <w:szCs w:val="20"/>
          <w:lang w:val="en-GB"/>
        </w:rPr>
      </w:pPr>
      <w:r w:rsidRPr="31672526">
        <w:rPr>
          <w:b/>
          <w:bCs/>
          <w:sz w:val="20"/>
          <w:szCs w:val="20"/>
          <w:lang w:val="en-GB"/>
        </w:rPr>
        <w:t xml:space="preserve">Began </w:t>
      </w:r>
      <w:r w:rsidR="00AA2814" w:rsidRPr="31672526">
        <w:rPr>
          <w:b/>
          <w:bCs/>
          <w:sz w:val="20"/>
          <w:szCs w:val="20"/>
          <w:lang w:val="en-GB"/>
        </w:rPr>
        <w:t>a</w:t>
      </w:r>
      <w:r w:rsidRPr="31672526">
        <w:rPr>
          <w:b/>
          <w:bCs/>
          <w:sz w:val="20"/>
          <w:szCs w:val="20"/>
          <w:lang w:val="en-GB"/>
        </w:rPr>
        <w:t xml:space="preserve"> research period within the frame of </w:t>
      </w:r>
      <w:r w:rsidR="00F516FE" w:rsidRPr="31672526">
        <w:rPr>
          <w:b/>
          <w:bCs/>
          <w:sz w:val="20"/>
          <w:szCs w:val="20"/>
          <w:lang w:val="en-GB"/>
        </w:rPr>
        <w:t>GLOBAL-Thesis</w:t>
      </w:r>
      <w:r w:rsidR="00406F7C" w:rsidRPr="31672526">
        <w:rPr>
          <w:b/>
          <w:bCs/>
          <w:sz w:val="20"/>
          <w:szCs w:val="20"/>
          <w:lang w:val="en-GB"/>
        </w:rPr>
        <w:t xml:space="preserve"> Study Award</w:t>
      </w:r>
      <w:r w:rsidR="00907972" w:rsidRPr="31672526">
        <w:rPr>
          <w:b/>
          <w:bCs/>
          <w:sz w:val="20"/>
          <w:szCs w:val="20"/>
          <w:lang w:val="en-GB"/>
        </w:rPr>
        <w:t xml:space="preserve"> </w:t>
      </w:r>
      <w:r w:rsidR="00C33973" w:rsidRPr="31672526">
        <w:rPr>
          <w:b/>
          <w:bCs/>
          <w:sz w:val="20"/>
          <w:szCs w:val="20"/>
          <w:lang w:val="en-GB"/>
        </w:rPr>
        <w:t xml:space="preserve">2020/2021 </w:t>
      </w:r>
      <w:r w:rsidR="00907972" w:rsidRPr="31672526">
        <w:rPr>
          <w:b/>
          <w:bCs/>
          <w:sz w:val="20"/>
          <w:szCs w:val="20"/>
          <w:lang w:val="en-GB"/>
        </w:rPr>
        <w:t>at our Institution</w:t>
      </w:r>
      <w:r w:rsidR="0026078B" w:rsidRPr="31672526">
        <w:rPr>
          <w:b/>
          <w:bCs/>
          <w:sz w:val="20"/>
          <w:szCs w:val="20"/>
          <w:lang w:val="en-GB"/>
        </w:rPr>
        <w:t xml:space="preserve"> </w:t>
      </w:r>
      <w:r w:rsidRPr="31672526">
        <w:rPr>
          <w:b/>
          <w:bCs/>
          <w:sz w:val="20"/>
          <w:szCs w:val="20"/>
          <w:lang w:val="en-GB"/>
        </w:rPr>
        <w:t>on</w:t>
      </w:r>
    </w:p>
    <w:p w14:paraId="049F31CB" w14:textId="77777777"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24E417AF" w14:textId="77777777"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14:paraId="590A3EF3" w14:textId="77777777"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14:paraId="53128261" w14:textId="77777777"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14:paraId="62486C05" w14:textId="77777777"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14:paraId="4101652C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31FB141A" w14:textId="77777777"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14:paraId="4B99056E" w14:textId="77777777" w:rsidR="00907972" w:rsidRDefault="00907972" w:rsidP="00907972">
      <w:pPr>
        <w:ind w:left="567" w:right="849"/>
        <w:rPr>
          <w:szCs w:val="16"/>
          <w:lang w:val="en-GB"/>
        </w:rPr>
      </w:pPr>
    </w:p>
    <w:p w14:paraId="72BA3339" w14:textId="1D5F3DA6" w:rsidR="0079110E" w:rsidRDefault="0026078B" w:rsidP="06D56E46">
      <w:pPr>
        <w:ind w:left="567" w:right="849"/>
        <w:rPr>
          <w:b/>
          <w:bCs/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 xml:space="preserve">Name of </w:t>
      </w:r>
      <w:r w:rsidR="00907972" w:rsidRPr="06D56E46">
        <w:rPr>
          <w:b/>
          <w:bCs/>
          <w:sz w:val="20"/>
          <w:szCs w:val="20"/>
          <w:lang w:val="en-GB"/>
        </w:rPr>
        <w:t>signatory:____________________________________</w:t>
      </w:r>
      <w:r w:rsidRPr="06D56E46">
        <w:rPr>
          <w:b/>
          <w:bCs/>
          <w:sz w:val="20"/>
          <w:szCs w:val="20"/>
          <w:lang w:val="en-GB"/>
        </w:rPr>
        <w:t>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__</w:t>
      </w:r>
    </w:p>
    <w:p w14:paraId="1299C43A" w14:textId="77777777"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DDBEF00" w14:textId="77777777"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14:paraId="3EB79A09" w14:textId="04CDCFBE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>Function:______________________________________________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</w:t>
      </w:r>
    </w:p>
    <w:p w14:paraId="3461D779" w14:textId="77777777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3FE908C" w14:textId="4C7B0D6E" w:rsidR="004E12D9" w:rsidRDefault="00907972" w:rsidP="06D56E46">
      <w:pPr>
        <w:ind w:left="567" w:right="849"/>
        <w:jc w:val="center"/>
        <w:rPr>
          <w:lang w:val="en-GB"/>
        </w:rPr>
      </w:pPr>
      <w:r w:rsidRPr="06D56E46">
        <w:rPr>
          <w:b/>
          <w:bCs/>
          <w:lang w:val="en-GB"/>
        </w:rPr>
        <w:t xml:space="preserve">To be sent </w:t>
      </w:r>
      <w:r w:rsidR="00583800" w:rsidRPr="06D56E46">
        <w:rPr>
          <w:b/>
          <w:bCs/>
          <w:lang w:val="en-GB"/>
        </w:rPr>
        <w:t xml:space="preserve">by mail </w:t>
      </w:r>
      <w:r w:rsidRPr="06D56E46">
        <w:rPr>
          <w:b/>
          <w:bCs/>
          <w:lang w:val="en-GB"/>
        </w:rPr>
        <w:t>to:</w:t>
      </w:r>
      <w:r w:rsidR="00C665C6" w:rsidRPr="06D56E46">
        <w:rPr>
          <w:b/>
          <w:bCs/>
          <w:lang w:val="en-GB"/>
        </w:rPr>
        <w:t xml:space="preserve"> </w:t>
      </w:r>
      <w:hyperlink r:id="rId13">
        <w:r w:rsidR="00C665C6" w:rsidRPr="06D56E46">
          <w:rPr>
            <w:rStyle w:val="Collegamentoipertestuale"/>
            <w:b/>
            <w:bCs/>
            <w:lang w:val="en-GB"/>
          </w:rPr>
          <w:t>universitabari@pec.it</w:t>
        </w:r>
      </w:hyperlink>
    </w:p>
    <w:p w14:paraId="3CF2D8B6" w14:textId="77777777"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14:paraId="37EA3E2C" w14:textId="77777777"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14:paraId="0FB78278" w14:textId="77777777" w:rsidR="00387F94" w:rsidRPr="004130AD" w:rsidRDefault="00387F94" w:rsidP="00907972">
      <w:pPr>
        <w:ind w:left="567" w:right="849"/>
        <w:jc w:val="center"/>
        <w:rPr>
          <w:b/>
        </w:rPr>
      </w:pPr>
    </w:p>
    <w:p w14:paraId="1FC39945" w14:textId="77777777" w:rsidR="00D45D87" w:rsidRPr="00AA3B1E" w:rsidRDefault="00D45D87" w:rsidP="00387F94">
      <w:pPr>
        <w:jc w:val="both"/>
        <w:rPr>
          <w:sz w:val="20"/>
          <w:szCs w:val="20"/>
        </w:rPr>
      </w:pPr>
    </w:p>
    <w:p w14:paraId="288B9E6F" w14:textId="77777777"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14:paraId="0562CB0E" w14:textId="77777777" w:rsidR="00D45D87" w:rsidRPr="004E12D9" w:rsidRDefault="00D45D87" w:rsidP="00387F94">
      <w:pPr>
        <w:jc w:val="both"/>
        <w:rPr>
          <w:sz w:val="16"/>
          <w:szCs w:val="16"/>
        </w:rPr>
      </w:pPr>
    </w:p>
    <w:p w14:paraId="34CE0A41" w14:textId="77777777"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C86F4B" w:rsidRDefault="00C86F4B">
      <w:r>
        <w:separator/>
      </w:r>
    </w:p>
  </w:endnote>
  <w:endnote w:type="continuationSeparator" w:id="0">
    <w:p w14:paraId="6D98A12B" w14:textId="77777777" w:rsidR="00C86F4B" w:rsidRDefault="00C8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C86F4B" w:rsidRDefault="00C86F4B">
      <w:r>
        <w:separator/>
      </w:r>
    </w:p>
  </w:footnote>
  <w:footnote w:type="continuationSeparator" w:id="0">
    <w:p w14:paraId="5997CC1D" w14:textId="77777777" w:rsidR="00C86F4B" w:rsidRDefault="00C8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 w15:restartNumberingAfterBreak="0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1B"/>
    <w:rsid w:val="00052612"/>
    <w:rsid w:val="00082A41"/>
    <w:rsid w:val="00094AED"/>
    <w:rsid w:val="000A40E9"/>
    <w:rsid w:val="000C0A2C"/>
    <w:rsid w:val="000D034B"/>
    <w:rsid w:val="00103547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3F6A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B6073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E0B81"/>
    <w:rsid w:val="005F3314"/>
    <w:rsid w:val="006035CD"/>
    <w:rsid w:val="0065550A"/>
    <w:rsid w:val="00672866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3073A"/>
    <w:rsid w:val="00934987"/>
    <w:rsid w:val="00947E81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2814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3973"/>
    <w:rsid w:val="00C37304"/>
    <w:rsid w:val="00C46A09"/>
    <w:rsid w:val="00C6177F"/>
    <w:rsid w:val="00C665C6"/>
    <w:rsid w:val="00C86F4B"/>
    <w:rsid w:val="00C91C81"/>
    <w:rsid w:val="00CA0FB8"/>
    <w:rsid w:val="00CB137D"/>
    <w:rsid w:val="00CD613D"/>
    <w:rsid w:val="00D139C4"/>
    <w:rsid w:val="00D43DEF"/>
    <w:rsid w:val="00D45D87"/>
    <w:rsid w:val="00D52CE1"/>
    <w:rsid w:val="00DB67E5"/>
    <w:rsid w:val="00E26659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55B6"/>
    <w:rsid w:val="00FC33CC"/>
    <w:rsid w:val="00FD5E3E"/>
    <w:rsid w:val="00FF27E7"/>
    <w:rsid w:val="0670F606"/>
    <w:rsid w:val="06D56E46"/>
    <w:rsid w:val="0992D2AC"/>
    <w:rsid w:val="11E29F68"/>
    <w:rsid w:val="175BF2EA"/>
    <w:rsid w:val="1E548AD4"/>
    <w:rsid w:val="229AEBB5"/>
    <w:rsid w:val="25CDCF40"/>
    <w:rsid w:val="29C30C0D"/>
    <w:rsid w:val="31672526"/>
    <w:rsid w:val="3561B2F1"/>
    <w:rsid w:val="4299020D"/>
    <w:rsid w:val="4745CEA2"/>
    <w:rsid w:val="4D152214"/>
    <w:rsid w:val="4F784F5E"/>
    <w:rsid w:val="5007346F"/>
    <w:rsid w:val="51E10B53"/>
    <w:rsid w:val="5C7C4804"/>
    <w:rsid w:val="613037D6"/>
    <w:rsid w:val="622F2844"/>
    <w:rsid w:val="67EAC93D"/>
    <w:rsid w:val="6E4B9271"/>
    <w:rsid w:val="6F7BFA26"/>
    <w:rsid w:val="78106271"/>
    <w:rsid w:val="7FC6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A50CD8"/>
  <w15:docId w15:val="{5BB5915E-2897-4A3E-BF49-A6EE8406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iversitaba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9/080/5714561-49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C43A-5CB5-4599-A633-A53AB8B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4</DocSecurity>
  <Lines>13</Lines>
  <Paragraphs>3</Paragraphs>
  <ScaleCrop>false</ScaleCrop>
  <Company>indir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cp:lastModifiedBy>valentina cassano</cp:lastModifiedBy>
  <cp:revision>2</cp:revision>
  <cp:lastPrinted>2015-08-27T11:42:00Z</cp:lastPrinted>
  <dcterms:created xsi:type="dcterms:W3CDTF">2022-03-21T13:59:00Z</dcterms:created>
  <dcterms:modified xsi:type="dcterms:W3CDTF">2022-03-21T13:59:00Z</dcterms:modified>
</cp:coreProperties>
</file>